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C685D" w14:textId="36CC42CE" w:rsidR="00257A1F" w:rsidRPr="001C4EE3" w:rsidRDefault="00D21432" w:rsidP="00E85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1E6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0AFC99B8" w14:textId="77777777" w:rsidR="00257A1F" w:rsidRPr="001C4EE3" w:rsidRDefault="00E60E71" w:rsidP="00413C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EE3">
        <w:rPr>
          <w:rFonts w:ascii="Times New Roman" w:hAnsi="Times New Roman" w:cs="Times New Roman"/>
          <w:b/>
          <w:bCs/>
          <w:sz w:val="24"/>
          <w:szCs w:val="24"/>
        </w:rPr>
        <w:t>SPRAWOZDANIE DZIEKANA WYDZIAŁU ……..</w:t>
      </w:r>
    </w:p>
    <w:p w14:paraId="2997FEA1" w14:textId="77777777" w:rsidR="00392DC0" w:rsidRDefault="00E60E71" w:rsidP="00413C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EE3">
        <w:rPr>
          <w:rFonts w:ascii="Times New Roman" w:hAnsi="Times New Roman" w:cs="Times New Roman"/>
          <w:b/>
          <w:bCs/>
          <w:sz w:val="24"/>
          <w:szCs w:val="24"/>
        </w:rPr>
        <w:t xml:space="preserve">Z WYDATKOWANIA ŚRODKÓW DOTACJI </w:t>
      </w:r>
    </w:p>
    <w:p w14:paraId="17A1EAD5" w14:textId="619EF132" w:rsidR="00257A1F" w:rsidRPr="001C4EE3" w:rsidRDefault="00E60E71" w:rsidP="00413C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EE3">
        <w:rPr>
          <w:rFonts w:ascii="Times New Roman" w:hAnsi="Times New Roman" w:cs="Times New Roman"/>
          <w:b/>
          <w:bCs/>
          <w:sz w:val="24"/>
          <w:szCs w:val="24"/>
        </w:rPr>
        <w:t>NA UTRZYMANIE POTENCJAŁU BADAWCZEGO</w:t>
      </w:r>
    </w:p>
    <w:p w14:paraId="39BAAFB1" w14:textId="77777777" w:rsidR="00257A1F" w:rsidRPr="001C4EE3" w:rsidRDefault="00E60E71" w:rsidP="00413C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EE3">
        <w:rPr>
          <w:rFonts w:ascii="Times New Roman" w:hAnsi="Times New Roman" w:cs="Times New Roman"/>
          <w:b/>
          <w:bCs/>
          <w:sz w:val="24"/>
          <w:szCs w:val="24"/>
        </w:rPr>
        <w:t>W ROKU ……..</w:t>
      </w:r>
    </w:p>
    <w:p w14:paraId="49F2E9A0" w14:textId="77777777" w:rsidR="00257A1F" w:rsidRPr="001C4EE3" w:rsidRDefault="00257A1F" w:rsidP="00413C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F96E2E" w14:textId="77777777" w:rsidR="00257A1F" w:rsidRPr="00413C60" w:rsidRDefault="00E60E71" w:rsidP="00413C6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4EE3">
        <w:rPr>
          <w:rFonts w:ascii="Times New Roman" w:hAnsi="Times New Roman" w:cs="Times New Roman"/>
          <w:b/>
          <w:bCs/>
          <w:sz w:val="24"/>
          <w:szCs w:val="24"/>
        </w:rPr>
        <w:t xml:space="preserve">Skład Wydziałowej Komisji ds. </w:t>
      </w:r>
      <w:proofErr w:type="spellStart"/>
      <w:r w:rsidRPr="00413C60">
        <w:rPr>
          <w:rFonts w:ascii="Times New Roman" w:hAnsi="Times New Roman" w:cs="Times New Roman"/>
          <w:b/>
          <w:bCs/>
          <w:sz w:val="24"/>
          <w:szCs w:val="24"/>
          <w:lang w:val="en-US"/>
        </w:rPr>
        <w:t>Nauki</w:t>
      </w:r>
      <w:proofErr w:type="spellEnd"/>
    </w:p>
    <w:p w14:paraId="2A048007" w14:textId="77777777" w:rsidR="00257A1F" w:rsidRPr="00413C60" w:rsidRDefault="00E60E71" w:rsidP="00413C6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C60">
        <w:rPr>
          <w:rFonts w:ascii="Times New Roman" w:hAnsi="Times New Roman" w:cs="Times New Roman"/>
          <w:sz w:val="24"/>
          <w:szCs w:val="24"/>
          <w:lang w:val="en-US"/>
        </w:rPr>
        <w:t xml:space="preserve">1. …. - </w:t>
      </w:r>
      <w:proofErr w:type="spellStart"/>
      <w:r w:rsidRPr="00413C60">
        <w:rPr>
          <w:rFonts w:ascii="Times New Roman" w:hAnsi="Times New Roman" w:cs="Times New Roman"/>
          <w:sz w:val="24"/>
          <w:szCs w:val="24"/>
          <w:lang w:val="en-US"/>
        </w:rPr>
        <w:t>Przewodniczący</w:t>
      </w:r>
      <w:proofErr w:type="spellEnd"/>
    </w:p>
    <w:p w14:paraId="09B0518E" w14:textId="77777777" w:rsidR="00257A1F" w:rsidRPr="00413C60" w:rsidRDefault="00E60E71" w:rsidP="00413C6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C60">
        <w:rPr>
          <w:rFonts w:ascii="Times New Roman" w:hAnsi="Times New Roman" w:cs="Times New Roman"/>
          <w:sz w:val="24"/>
          <w:szCs w:val="24"/>
          <w:lang w:val="en-US"/>
        </w:rPr>
        <w:t>2. …</w:t>
      </w:r>
    </w:p>
    <w:p w14:paraId="4C35733A" w14:textId="77777777" w:rsidR="00257A1F" w:rsidRPr="00413C60" w:rsidRDefault="00E60E71" w:rsidP="00413C6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C60">
        <w:rPr>
          <w:rFonts w:ascii="Times New Roman" w:hAnsi="Times New Roman" w:cs="Times New Roman"/>
          <w:sz w:val="24"/>
          <w:szCs w:val="24"/>
          <w:lang w:val="en-US"/>
        </w:rPr>
        <w:t>3. …</w:t>
      </w:r>
    </w:p>
    <w:p w14:paraId="39924C37" w14:textId="77777777" w:rsidR="00257A1F" w:rsidRPr="00413C60" w:rsidRDefault="00E60E71" w:rsidP="00413C6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C60">
        <w:rPr>
          <w:rFonts w:ascii="Times New Roman" w:hAnsi="Times New Roman" w:cs="Times New Roman"/>
          <w:sz w:val="24"/>
          <w:szCs w:val="24"/>
          <w:lang w:val="en-US"/>
        </w:rPr>
        <w:t>4. …</w:t>
      </w:r>
    </w:p>
    <w:p w14:paraId="3C82B325" w14:textId="77777777" w:rsidR="00257A1F" w:rsidRPr="00413C60" w:rsidRDefault="00E60E71" w:rsidP="00413C6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C60">
        <w:rPr>
          <w:rFonts w:ascii="Times New Roman" w:hAnsi="Times New Roman" w:cs="Times New Roman"/>
          <w:sz w:val="24"/>
          <w:szCs w:val="24"/>
          <w:lang w:val="en-US"/>
        </w:rPr>
        <w:t>5. …</w:t>
      </w:r>
    </w:p>
    <w:p w14:paraId="7D1F721F" w14:textId="77777777" w:rsidR="00257A1F" w:rsidRPr="00413C60" w:rsidRDefault="00257A1F" w:rsidP="00413C6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Normal"/>
        <w:tblW w:w="10377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96"/>
        <w:gridCol w:w="1494"/>
        <w:gridCol w:w="1456"/>
        <w:gridCol w:w="1395"/>
        <w:gridCol w:w="1219"/>
        <w:gridCol w:w="1515"/>
        <w:gridCol w:w="1702"/>
      </w:tblGrid>
      <w:tr w:rsidR="00257A1F" w:rsidRPr="00413C60" w14:paraId="6ECCF223" w14:textId="77777777" w:rsidTr="00FF2606">
        <w:trPr>
          <w:trHeight w:val="1167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6A0DBE" w14:textId="77777777" w:rsidR="00257A1F" w:rsidRPr="00E859C4" w:rsidRDefault="00E60E71" w:rsidP="00413C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C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r zadania badawczego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9DFCE1" w14:textId="77777777" w:rsidR="00257A1F" w:rsidRPr="00E859C4" w:rsidRDefault="00E60E71" w:rsidP="00413C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C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a zadania badawczeg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FB08D2" w14:textId="77777777" w:rsidR="00257A1F" w:rsidRPr="00E859C4" w:rsidRDefault="00E60E71" w:rsidP="00413C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C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erownik zadania badawczego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8E4C42" w14:textId="77777777" w:rsidR="00257A1F" w:rsidRPr="00E859C4" w:rsidRDefault="00E60E71" w:rsidP="00413C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C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siągnięte efekty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107670" w14:textId="77777777" w:rsidR="00257A1F" w:rsidRPr="00E859C4" w:rsidRDefault="00E60E71" w:rsidP="00413C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C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yznane środki finansowe [PLN]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9C8733" w14:textId="77777777" w:rsidR="00257A1F" w:rsidRPr="00E859C4" w:rsidRDefault="00E60E71" w:rsidP="00413C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C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korzystane środki finansowe [PLN]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FB6134" w14:textId="77777777" w:rsidR="00257A1F" w:rsidRPr="00E859C4" w:rsidRDefault="00E60E71" w:rsidP="00413C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C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rawozdanie</w:t>
            </w:r>
          </w:p>
        </w:tc>
      </w:tr>
      <w:tr w:rsidR="00257A1F" w:rsidRPr="00413C60" w14:paraId="6CEAD8E8" w14:textId="77777777" w:rsidTr="00FF2606">
        <w:trPr>
          <w:trHeight w:val="270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721848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A6DD3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F43888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297D11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AFCFD7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C53CB5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B697CF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1F" w:rsidRPr="00413C60" w14:paraId="59C2767F" w14:textId="77777777" w:rsidTr="00FF2606">
        <w:trPr>
          <w:trHeight w:val="270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902E1A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454BA0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730B18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D8CFB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965D4A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85AD23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4FD59A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1F" w:rsidRPr="00413C60" w14:paraId="7EECA9AE" w14:textId="77777777" w:rsidTr="00FF2606">
        <w:trPr>
          <w:trHeight w:val="270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48C227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4D07BE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2ED8FF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47615C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6F0581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32DBBD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24AC24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1F" w:rsidRPr="00413C60" w14:paraId="0BDF24B8" w14:textId="77777777" w:rsidTr="00FF2606">
        <w:trPr>
          <w:trHeight w:val="270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3678C9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C4AB89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F56B8D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2BF6AF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A37814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4295AC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74AB5E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906C28" w14:textId="77777777" w:rsidR="00257A1F" w:rsidRPr="00413C60" w:rsidRDefault="00257A1F" w:rsidP="00E859C4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191EEAE" w14:textId="77777777" w:rsidR="00257A1F" w:rsidRPr="00413C60" w:rsidRDefault="00257A1F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7E733C" w14:textId="77777777" w:rsidR="00257A1F" w:rsidRPr="00413C60" w:rsidRDefault="00257A1F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</w:p>
    <w:bookmarkEnd w:id="0"/>
    <w:p w14:paraId="2C179F76" w14:textId="77777777" w:rsidR="00257A1F" w:rsidRPr="00413C60" w:rsidRDefault="00257A1F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4D4377" w14:textId="765980A7" w:rsidR="00257A1F" w:rsidRPr="001C4EE3" w:rsidRDefault="00E60E71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EE3">
        <w:rPr>
          <w:rFonts w:ascii="Times New Roman" w:hAnsi="Times New Roman" w:cs="Times New Roman"/>
          <w:sz w:val="24"/>
          <w:szCs w:val="24"/>
        </w:rPr>
        <w:t>Miejscowość, data</w:t>
      </w:r>
      <w:r w:rsidRPr="001C4EE3">
        <w:rPr>
          <w:rFonts w:ascii="Times New Roman" w:hAnsi="Times New Roman" w:cs="Times New Roman"/>
          <w:sz w:val="24"/>
          <w:szCs w:val="24"/>
        </w:rPr>
        <w:tab/>
      </w:r>
      <w:r w:rsidRPr="001C4EE3">
        <w:rPr>
          <w:rFonts w:ascii="Times New Roman" w:hAnsi="Times New Roman" w:cs="Times New Roman"/>
          <w:sz w:val="24"/>
          <w:szCs w:val="24"/>
        </w:rPr>
        <w:tab/>
      </w:r>
      <w:r w:rsidRPr="001C4EE3">
        <w:rPr>
          <w:rFonts w:ascii="Times New Roman" w:hAnsi="Times New Roman" w:cs="Times New Roman"/>
          <w:sz w:val="24"/>
          <w:szCs w:val="24"/>
        </w:rPr>
        <w:tab/>
      </w:r>
      <w:r w:rsidRPr="001C4EE3">
        <w:rPr>
          <w:rFonts w:ascii="Times New Roman" w:hAnsi="Times New Roman" w:cs="Times New Roman"/>
          <w:sz w:val="24"/>
          <w:szCs w:val="24"/>
        </w:rPr>
        <w:tab/>
        <w:t>Pieczęć i podpis Dziekana Wydziału</w:t>
      </w:r>
    </w:p>
    <w:p w14:paraId="62A9781C" w14:textId="1A71A450" w:rsidR="009E537D" w:rsidRPr="001C4EE3" w:rsidRDefault="009E537D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B9583F" w14:textId="257B31CB" w:rsidR="009E537D" w:rsidRDefault="009E537D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20879" w14:textId="547BC79F" w:rsidR="009E537D" w:rsidRDefault="009E537D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A60B69" w14:textId="1C109429" w:rsidR="009E537D" w:rsidRDefault="009E537D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10BAA4" w14:textId="73D505EF" w:rsidR="009E537D" w:rsidRDefault="009E537D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51924B" w14:textId="2A661373" w:rsidR="009E537D" w:rsidRDefault="009E537D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4F234" w14:textId="3DCC7D0C" w:rsidR="009E537D" w:rsidRDefault="009E537D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60C20" w14:textId="5C6C0E80" w:rsidR="009E537D" w:rsidRDefault="009E537D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752D67" w14:textId="025B8749" w:rsidR="009E537D" w:rsidRDefault="009E537D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61BE36" w14:textId="1CCAC40F" w:rsidR="009E537D" w:rsidRDefault="009E537D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D044E3" w14:textId="35EF9411" w:rsidR="009E537D" w:rsidRDefault="009E537D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1018F8" w14:textId="5B9ABA82" w:rsidR="009E537D" w:rsidRDefault="009E537D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175594" w14:textId="77777777" w:rsidR="009E537D" w:rsidRPr="00413C60" w:rsidRDefault="009E537D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E537D" w:rsidRPr="00413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8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4DE39" w14:textId="77777777" w:rsidR="00562A0F" w:rsidRDefault="00562A0F">
      <w:pPr>
        <w:spacing w:after="0" w:line="240" w:lineRule="auto"/>
      </w:pPr>
      <w:r>
        <w:separator/>
      </w:r>
    </w:p>
  </w:endnote>
  <w:endnote w:type="continuationSeparator" w:id="0">
    <w:p w14:paraId="01C22D13" w14:textId="77777777" w:rsidR="00562A0F" w:rsidRDefault="0056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D3427" w14:textId="77777777" w:rsidR="00B7755E" w:rsidRDefault="00B775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3D03E" w14:textId="77777777" w:rsidR="00B7755E" w:rsidRDefault="00B775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6DE10" w14:textId="77777777" w:rsidR="00B7755E" w:rsidRDefault="00B775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C9175" w14:textId="77777777" w:rsidR="00562A0F" w:rsidRDefault="00562A0F">
      <w:pPr>
        <w:spacing w:after="0" w:line="240" w:lineRule="auto"/>
      </w:pPr>
      <w:r>
        <w:separator/>
      </w:r>
    </w:p>
  </w:footnote>
  <w:footnote w:type="continuationSeparator" w:id="0">
    <w:p w14:paraId="5A111855" w14:textId="77777777" w:rsidR="00562A0F" w:rsidRDefault="00562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90E7" w14:textId="77777777" w:rsidR="00B7755E" w:rsidRDefault="00B775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DD40B" w14:textId="77777777" w:rsidR="00F23C5C" w:rsidRPr="00944F7D" w:rsidRDefault="00F23C5C" w:rsidP="00F23C5C">
    <w:pPr>
      <w:pStyle w:val="Default"/>
      <w:ind w:left="284" w:right="-7"/>
      <w:jc w:val="right"/>
      <w:rPr>
        <w:rFonts w:asciiTheme="minorHAnsi" w:hAnsiTheme="minorHAnsi" w:cstheme="minorHAnsi"/>
        <w:bCs/>
        <w:i/>
        <w:color w:val="auto"/>
        <w:sz w:val="20"/>
        <w:szCs w:val="20"/>
      </w:rPr>
    </w:pPr>
    <w:r>
      <w:rPr>
        <w:rFonts w:asciiTheme="minorHAnsi" w:hAnsiTheme="minorHAnsi" w:cstheme="minorHAnsi"/>
        <w:bCs/>
        <w:color w:val="auto"/>
        <w:sz w:val="20"/>
        <w:szCs w:val="20"/>
      </w:rPr>
      <w:t xml:space="preserve">Załącznik nr 3 </w:t>
    </w:r>
    <w:r w:rsidRPr="00B34B9D">
      <w:rPr>
        <w:rFonts w:asciiTheme="minorHAnsi" w:hAnsiTheme="minorHAnsi" w:cstheme="minorHAnsi"/>
        <w:bCs/>
        <w:color w:val="auto"/>
        <w:sz w:val="20"/>
        <w:szCs w:val="20"/>
      </w:rPr>
      <w:t xml:space="preserve">do </w:t>
    </w:r>
    <w:r w:rsidRPr="00944F7D">
      <w:rPr>
        <w:rFonts w:asciiTheme="minorHAnsi" w:hAnsiTheme="minorHAnsi" w:cstheme="minorHAnsi"/>
        <w:bCs/>
        <w:i/>
        <w:color w:val="auto"/>
        <w:sz w:val="20"/>
        <w:szCs w:val="20"/>
      </w:rPr>
      <w:t>Regulaminu</w:t>
    </w:r>
  </w:p>
  <w:p w14:paraId="76AC6FD4" w14:textId="77777777" w:rsidR="00F23C5C" w:rsidRPr="00944F7D" w:rsidRDefault="00F23C5C" w:rsidP="00F23C5C">
    <w:pPr>
      <w:spacing w:after="0" w:line="240" w:lineRule="auto"/>
      <w:jc w:val="right"/>
      <w:rPr>
        <w:rFonts w:asciiTheme="minorHAnsi" w:eastAsia="Calibri" w:hAnsiTheme="minorHAnsi" w:cstheme="minorHAnsi"/>
        <w:bCs/>
        <w:i/>
        <w:color w:val="auto"/>
        <w:sz w:val="20"/>
        <w:szCs w:val="20"/>
        <w:bdr w:val="none" w:sz="0" w:space="0" w:color="auto"/>
        <w:lang w:eastAsia="en-US"/>
      </w:rPr>
    </w:pPr>
    <w:r w:rsidRPr="00944F7D">
      <w:rPr>
        <w:rFonts w:asciiTheme="minorHAnsi" w:eastAsia="Calibri" w:hAnsiTheme="minorHAnsi" w:cstheme="minorHAnsi"/>
        <w:bCs/>
        <w:i/>
        <w:color w:val="auto"/>
        <w:sz w:val="20"/>
        <w:szCs w:val="20"/>
        <w:bdr w:val="none" w:sz="0" w:space="0" w:color="auto"/>
        <w:lang w:eastAsia="en-US"/>
      </w:rPr>
      <w:t>wnioskowania, podziału i rozliczania środków na naukę w roku 2023</w:t>
    </w:r>
  </w:p>
  <w:p w14:paraId="504AFCF2" w14:textId="1E4FE38A" w:rsidR="00F23C5C" w:rsidRPr="00944F7D" w:rsidRDefault="00F23C5C" w:rsidP="00F23C5C">
    <w:pPr>
      <w:spacing w:after="0" w:line="240" w:lineRule="auto"/>
      <w:jc w:val="right"/>
      <w:rPr>
        <w:rFonts w:asciiTheme="minorHAnsi" w:eastAsia="Calibri" w:hAnsiTheme="minorHAnsi" w:cstheme="minorHAnsi"/>
        <w:bCs/>
        <w:i/>
        <w:color w:val="auto"/>
        <w:sz w:val="20"/>
        <w:szCs w:val="20"/>
        <w:bdr w:val="none" w:sz="0" w:space="0" w:color="auto"/>
        <w:lang w:eastAsia="en-US"/>
      </w:rPr>
    </w:pPr>
    <w:r w:rsidRPr="00944F7D">
      <w:rPr>
        <w:rFonts w:asciiTheme="minorHAnsi" w:eastAsia="Calibri" w:hAnsiTheme="minorHAnsi" w:cstheme="minorHAnsi"/>
        <w:bCs/>
        <w:i/>
        <w:color w:val="auto"/>
        <w:sz w:val="20"/>
        <w:szCs w:val="20"/>
        <w:bdr w:val="none" w:sz="0" w:space="0" w:color="auto"/>
        <w:lang w:eastAsia="en-US"/>
      </w:rPr>
      <w:t xml:space="preserve">w </w:t>
    </w:r>
    <w:r w:rsidR="00B7755E">
      <w:rPr>
        <w:rFonts w:asciiTheme="minorHAnsi" w:eastAsia="Calibri" w:hAnsiTheme="minorHAnsi" w:cstheme="minorHAnsi"/>
        <w:bCs/>
        <w:i/>
        <w:color w:val="auto"/>
        <w:sz w:val="20"/>
        <w:szCs w:val="20"/>
        <w:bdr w:val="none" w:sz="0" w:space="0" w:color="auto"/>
        <w:lang w:eastAsia="en-US"/>
      </w:rPr>
      <w:t>ASP</w:t>
    </w:r>
    <w:r w:rsidRPr="00944F7D">
      <w:rPr>
        <w:rFonts w:asciiTheme="minorHAnsi" w:eastAsia="Calibri" w:hAnsiTheme="minorHAnsi" w:cstheme="minorHAnsi"/>
        <w:bCs/>
        <w:i/>
        <w:color w:val="auto"/>
        <w:sz w:val="20"/>
        <w:szCs w:val="20"/>
        <w:bdr w:val="none" w:sz="0" w:space="0" w:color="auto"/>
        <w:lang w:eastAsia="en-US"/>
      </w:rPr>
      <w:t xml:space="preserve"> w Warszawie</w:t>
    </w:r>
  </w:p>
  <w:p w14:paraId="28F9AC70" w14:textId="6996C267" w:rsidR="00F23C5C" w:rsidRDefault="00B7755E" w:rsidP="00F23C5C">
    <w:pPr>
      <w:spacing w:after="0" w:line="240" w:lineRule="auto"/>
      <w:jc w:val="right"/>
    </w:pPr>
    <w:r>
      <w:rPr>
        <w:rFonts w:asciiTheme="minorHAnsi" w:eastAsia="Calibri" w:hAnsiTheme="minorHAnsi" w:cstheme="minorHAnsi"/>
        <w:bCs/>
        <w:color w:val="auto"/>
        <w:sz w:val="20"/>
        <w:szCs w:val="20"/>
        <w:bdr w:val="none" w:sz="0" w:space="0" w:color="auto"/>
        <w:lang w:eastAsia="en-US"/>
      </w:rPr>
      <w:t>- wzór sprawozdania dziekana W</w:t>
    </w:r>
    <w:r w:rsidR="00F23C5C">
      <w:rPr>
        <w:rFonts w:asciiTheme="minorHAnsi" w:eastAsia="Calibri" w:hAnsiTheme="minorHAnsi" w:cstheme="minorHAnsi"/>
        <w:bCs/>
        <w:color w:val="auto"/>
        <w:sz w:val="20"/>
        <w:szCs w:val="20"/>
        <w:bdr w:val="none" w:sz="0" w:space="0" w:color="auto"/>
        <w:lang w:eastAsia="en-US"/>
      </w:rPr>
      <w:t>ydział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2CB3" w14:textId="77777777" w:rsidR="00B7755E" w:rsidRDefault="00B775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453"/>
    <w:multiLevelType w:val="hybridMultilevel"/>
    <w:tmpl w:val="B1629B92"/>
    <w:numStyleLink w:val="ImportedStyle15"/>
  </w:abstractNum>
  <w:abstractNum w:abstractNumId="1" w15:restartNumberingAfterBreak="0">
    <w:nsid w:val="028D1A6D"/>
    <w:multiLevelType w:val="hybridMultilevel"/>
    <w:tmpl w:val="B136FA4A"/>
    <w:numStyleLink w:val="ImportedStyle1"/>
  </w:abstractNum>
  <w:abstractNum w:abstractNumId="2" w15:restartNumberingAfterBreak="0">
    <w:nsid w:val="06493CD0"/>
    <w:multiLevelType w:val="hybridMultilevel"/>
    <w:tmpl w:val="8F52D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A54"/>
    <w:multiLevelType w:val="hybridMultilevel"/>
    <w:tmpl w:val="042C8BF6"/>
    <w:numStyleLink w:val="ImportedStyle4"/>
  </w:abstractNum>
  <w:abstractNum w:abstractNumId="4" w15:restartNumberingAfterBreak="0">
    <w:nsid w:val="113C64FC"/>
    <w:multiLevelType w:val="hybridMultilevel"/>
    <w:tmpl w:val="ECB8F0C2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150A57FC"/>
    <w:multiLevelType w:val="hybridMultilevel"/>
    <w:tmpl w:val="59D820A0"/>
    <w:styleLink w:val="ImportedStyle16"/>
    <w:lvl w:ilvl="0" w:tplc="EEAAB2F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FE848C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5260EE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CC875C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0CF300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D6BE00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CECD6E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EE9D6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4CAAC6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5883FEF"/>
    <w:multiLevelType w:val="hybridMultilevel"/>
    <w:tmpl w:val="8E0CDCEE"/>
    <w:numStyleLink w:val="ImportedStyle12"/>
  </w:abstractNum>
  <w:abstractNum w:abstractNumId="7" w15:restartNumberingAfterBreak="0">
    <w:nsid w:val="190B7C76"/>
    <w:multiLevelType w:val="hybridMultilevel"/>
    <w:tmpl w:val="39829EEE"/>
    <w:styleLink w:val="ImportedStyle6"/>
    <w:lvl w:ilvl="0" w:tplc="BAD0732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C62544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E070CA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2A8AE2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D01928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AEDF4A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69CC4F8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E225AE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EAEC44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94A67B5"/>
    <w:multiLevelType w:val="hybridMultilevel"/>
    <w:tmpl w:val="8E0CDCEE"/>
    <w:styleLink w:val="ImportedStyle12"/>
    <w:lvl w:ilvl="0" w:tplc="2944746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DC0FB4">
      <w:start w:val="1"/>
      <w:numFmt w:val="lowerLetter"/>
      <w:lvlText w:val="%2."/>
      <w:lvlJc w:val="left"/>
      <w:pPr>
        <w:ind w:left="14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30A19A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84BED8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6C6094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5C6530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FE6D48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F2BA10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C84A3E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DDB05D5"/>
    <w:multiLevelType w:val="hybridMultilevel"/>
    <w:tmpl w:val="59D820A0"/>
    <w:numStyleLink w:val="ImportedStyle16"/>
  </w:abstractNum>
  <w:abstractNum w:abstractNumId="10" w15:restartNumberingAfterBreak="0">
    <w:nsid w:val="20941824"/>
    <w:multiLevelType w:val="hybridMultilevel"/>
    <w:tmpl w:val="A9524FFA"/>
    <w:styleLink w:val="ImportedStyle3"/>
    <w:lvl w:ilvl="0" w:tplc="927AFC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866F1C">
      <w:start w:val="1"/>
      <w:numFmt w:val="decimal"/>
      <w:lvlText w:val="%2)"/>
      <w:lvlJc w:val="left"/>
      <w:pPr>
        <w:ind w:left="14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BA6622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2CE756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D4922E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5C924A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7C8980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AA12D8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EC1312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79238EB"/>
    <w:multiLevelType w:val="hybridMultilevel"/>
    <w:tmpl w:val="39829EEE"/>
    <w:numStyleLink w:val="ImportedStyle6"/>
  </w:abstractNum>
  <w:abstractNum w:abstractNumId="12" w15:restartNumberingAfterBreak="0">
    <w:nsid w:val="2CE80102"/>
    <w:multiLevelType w:val="hybridMultilevel"/>
    <w:tmpl w:val="B136FA4A"/>
    <w:styleLink w:val="ImportedStyle1"/>
    <w:lvl w:ilvl="0" w:tplc="A04C11C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E5FBE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5CD104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CEF760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A6B18A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AE253A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5C279E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D80F08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E8CB7C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F8D7312"/>
    <w:multiLevelType w:val="hybridMultilevel"/>
    <w:tmpl w:val="BB065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30F08"/>
    <w:multiLevelType w:val="hybridMultilevel"/>
    <w:tmpl w:val="95E4BAA2"/>
    <w:styleLink w:val="ImportedStyle10"/>
    <w:lvl w:ilvl="0" w:tplc="92B0D9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4655B2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9CC588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28F384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1A2B86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B69FDC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3232CC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484C12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BA2CCC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9150EC5"/>
    <w:multiLevelType w:val="hybridMultilevel"/>
    <w:tmpl w:val="A9524FFA"/>
    <w:numStyleLink w:val="ImportedStyle3"/>
  </w:abstractNum>
  <w:abstractNum w:abstractNumId="16" w15:restartNumberingAfterBreak="0">
    <w:nsid w:val="41407BFA"/>
    <w:multiLevelType w:val="hybridMultilevel"/>
    <w:tmpl w:val="F02A1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24B07"/>
    <w:multiLevelType w:val="hybridMultilevel"/>
    <w:tmpl w:val="405095A6"/>
    <w:styleLink w:val="ImportedStyle2"/>
    <w:lvl w:ilvl="0" w:tplc="897E444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E89384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F6DD7E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620D8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6C866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48E6DE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B406AA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22894C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FA4954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C419FB"/>
    <w:multiLevelType w:val="hybridMultilevel"/>
    <w:tmpl w:val="F344031A"/>
    <w:numStyleLink w:val="ImportedStyle7"/>
  </w:abstractNum>
  <w:abstractNum w:abstractNumId="19" w15:restartNumberingAfterBreak="0">
    <w:nsid w:val="493D6DFB"/>
    <w:multiLevelType w:val="hybridMultilevel"/>
    <w:tmpl w:val="EECA7DB8"/>
    <w:styleLink w:val="ImportedStyle11"/>
    <w:lvl w:ilvl="0" w:tplc="720A70B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746CFA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FC1B34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E83A0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E6D2BC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0CE12C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36619A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DCC3C8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E1C0CAA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A22416D"/>
    <w:multiLevelType w:val="hybridMultilevel"/>
    <w:tmpl w:val="66B225D6"/>
    <w:numStyleLink w:val="ImportedStyle9"/>
  </w:abstractNum>
  <w:abstractNum w:abstractNumId="21" w15:restartNumberingAfterBreak="0">
    <w:nsid w:val="4D073921"/>
    <w:multiLevelType w:val="hybridMultilevel"/>
    <w:tmpl w:val="B1629B92"/>
    <w:styleLink w:val="ImportedStyle15"/>
    <w:lvl w:ilvl="0" w:tplc="DF7E824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EEA0BA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CE9A5A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180326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7CD708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E0CA7C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4669FA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F283B6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688BA8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E2764D7"/>
    <w:multiLevelType w:val="hybridMultilevel"/>
    <w:tmpl w:val="154450F8"/>
    <w:numStyleLink w:val="ImportedStyle13"/>
  </w:abstractNum>
  <w:abstractNum w:abstractNumId="23" w15:restartNumberingAfterBreak="0">
    <w:nsid w:val="4F122D3F"/>
    <w:multiLevelType w:val="hybridMultilevel"/>
    <w:tmpl w:val="E67E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563D8"/>
    <w:multiLevelType w:val="hybridMultilevel"/>
    <w:tmpl w:val="44C0ED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E0442E"/>
    <w:multiLevelType w:val="hybridMultilevel"/>
    <w:tmpl w:val="8216E856"/>
    <w:numStyleLink w:val="ImportedStyle5"/>
  </w:abstractNum>
  <w:abstractNum w:abstractNumId="26" w15:restartNumberingAfterBreak="0">
    <w:nsid w:val="5B33762E"/>
    <w:multiLevelType w:val="hybridMultilevel"/>
    <w:tmpl w:val="042C8BF6"/>
    <w:styleLink w:val="ImportedStyle4"/>
    <w:lvl w:ilvl="0" w:tplc="EC48225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C2F0FA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04176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C0F03E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52C5A4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3207C2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44670C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08BF90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0070EC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F3A6E03"/>
    <w:multiLevelType w:val="hybridMultilevel"/>
    <w:tmpl w:val="8216E856"/>
    <w:styleLink w:val="ImportedStyle5"/>
    <w:lvl w:ilvl="0" w:tplc="DDFEDB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DA828E0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EE1E8C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C81236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4CBB9E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3C0DAA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C80BB6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E2F4C6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94ADFC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03B79F3"/>
    <w:multiLevelType w:val="hybridMultilevel"/>
    <w:tmpl w:val="66B225D6"/>
    <w:styleLink w:val="ImportedStyle9"/>
    <w:lvl w:ilvl="0" w:tplc="E43C50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90CC66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2FA14FE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9C1B42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764120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8A46B0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DA541E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3C599E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5CC05A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78B057E"/>
    <w:multiLevelType w:val="hybridMultilevel"/>
    <w:tmpl w:val="95E4BAA2"/>
    <w:numStyleLink w:val="ImportedStyle10"/>
  </w:abstractNum>
  <w:abstractNum w:abstractNumId="30" w15:restartNumberingAfterBreak="0">
    <w:nsid w:val="68346E8B"/>
    <w:multiLevelType w:val="hybridMultilevel"/>
    <w:tmpl w:val="30824D20"/>
    <w:styleLink w:val="ImportedStyle8"/>
    <w:lvl w:ilvl="0" w:tplc="3C80669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76D286">
      <w:start w:val="1"/>
      <w:numFmt w:val="lowerLetter"/>
      <w:lvlText w:val="%2."/>
      <w:lvlJc w:val="left"/>
      <w:pPr>
        <w:ind w:left="14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187796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16C19E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4E65E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402722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501B22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FCBAD6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DA51DA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D2443C1"/>
    <w:multiLevelType w:val="hybridMultilevel"/>
    <w:tmpl w:val="EECA7DB8"/>
    <w:numStyleLink w:val="ImportedStyle11"/>
  </w:abstractNum>
  <w:abstractNum w:abstractNumId="32" w15:restartNumberingAfterBreak="0">
    <w:nsid w:val="6D552BCC"/>
    <w:multiLevelType w:val="hybridMultilevel"/>
    <w:tmpl w:val="E084E380"/>
    <w:styleLink w:val="ImportedStyle14"/>
    <w:lvl w:ilvl="0" w:tplc="5D1C5F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72052C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6C6CCE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4067F0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20D8BC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3A426D6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B05BC4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B28C4C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54DBA6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DF3606F"/>
    <w:multiLevelType w:val="hybridMultilevel"/>
    <w:tmpl w:val="405095A6"/>
    <w:numStyleLink w:val="ImportedStyle2"/>
  </w:abstractNum>
  <w:abstractNum w:abstractNumId="34" w15:restartNumberingAfterBreak="0">
    <w:nsid w:val="74A642E9"/>
    <w:multiLevelType w:val="hybridMultilevel"/>
    <w:tmpl w:val="30824D20"/>
    <w:numStyleLink w:val="ImportedStyle8"/>
  </w:abstractNum>
  <w:abstractNum w:abstractNumId="35" w15:restartNumberingAfterBreak="0">
    <w:nsid w:val="795E5020"/>
    <w:multiLevelType w:val="hybridMultilevel"/>
    <w:tmpl w:val="C0F05B58"/>
    <w:lvl w:ilvl="0" w:tplc="2A2C42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56CC3F6">
      <w:start w:val="1"/>
      <w:numFmt w:val="decimal"/>
      <w:lvlText w:val="%2)"/>
      <w:lvlJc w:val="left"/>
      <w:pPr>
        <w:ind w:left="1824" w:hanging="7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F481F"/>
    <w:multiLevelType w:val="hybridMultilevel"/>
    <w:tmpl w:val="1412331A"/>
    <w:lvl w:ilvl="0" w:tplc="CB842DE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749B9"/>
    <w:multiLevelType w:val="hybridMultilevel"/>
    <w:tmpl w:val="154450F8"/>
    <w:styleLink w:val="ImportedStyle13"/>
    <w:lvl w:ilvl="0" w:tplc="B42C92F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283A8">
      <w:start w:val="1"/>
      <w:numFmt w:val="lowerLetter"/>
      <w:lvlText w:val="%2."/>
      <w:lvlJc w:val="left"/>
      <w:pPr>
        <w:ind w:left="14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E28ACA">
      <w:start w:val="1"/>
      <w:numFmt w:val="decimal"/>
      <w:lvlText w:val="%3."/>
      <w:lvlJc w:val="left"/>
      <w:pPr>
        <w:ind w:left="22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4A08C2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A2292A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7071D2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D2E6FC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700624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42730C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B5126EA"/>
    <w:multiLevelType w:val="hybridMultilevel"/>
    <w:tmpl w:val="E084E380"/>
    <w:numStyleLink w:val="ImportedStyle14"/>
  </w:abstractNum>
  <w:abstractNum w:abstractNumId="39" w15:restartNumberingAfterBreak="0">
    <w:nsid w:val="7C6461D6"/>
    <w:multiLevelType w:val="hybridMultilevel"/>
    <w:tmpl w:val="19C63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D5D7B"/>
    <w:multiLevelType w:val="hybridMultilevel"/>
    <w:tmpl w:val="F344031A"/>
    <w:styleLink w:val="ImportedStyle7"/>
    <w:lvl w:ilvl="0" w:tplc="579211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86D650">
      <w:start w:val="1"/>
      <w:numFmt w:val="decimal"/>
      <w:lvlText w:val="%2)"/>
      <w:lvlJc w:val="left"/>
      <w:pPr>
        <w:ind w:left="14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1A6008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AA0768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1C1BD8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6A9210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06AF14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8845DA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3CB374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D481601"/>
    <w:multiLevelType w:val="hybridMultilevel"/>
    <w:tmpl w:val="A03239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33"/>
  </w:num>
  <w:num w:numId="5">
    <w:abstractNumId w:val="10"/>
  </w:num>
  <w:num w:numId="6">
    <w:abstractNumId w:val="15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25"/>
    <w:lvlOverride w:ilvl="0">
      <w:startOverride w:val="2"/>
    </w:lvlOverride>
  </w:num>
  <w:num w:numId="12">
    <w:abstractNumId w:val="7"/>
  </w:num>
  <w:num w:numId="13">
    <w:abstractNumId w:val="11"/>
  </w:num>
  <w:num w:numId="14">
    <w:abstractNumId w:val="40"/>
  </w:num>
  <w:num w:numId="15">
    <w:abstractNumId w:val="18"/>
  </w:num>
  <w:num w:numId="16">
    <w:abstractNumId w:val="30"/>
  </w:num>
  <w:num w:numId="17">
    <w:abstractNumId w:val="34"/>
  </w:num>
  <w:num w:numId="18">
    <w:abstractNumId w:val="28"/>
  </w:num>
  <w:num w:numId="19">
    <w:abstractNumId w:val="20"/>
  </w:num>
  <w:num w:numId="20">
    <w:abstractNumId w:val="14"/>
  </w:num>
  <w:num w:numId="21">
    <w:abstractNumId w:val="29"/>
  </w:num>
  <w:num w:numId="22">
    <w:abstractNumId w:val="19"/>
  </w:num>
  <w:num w:numId="23">
    <w:abstractNumId w:val="31"/>
  </w:num>
  <w:num w:numId="24">
    <w:abstractNumId w:val="8"/>
  </w:num>
  <w:num w:numId="25">
    <w:abstractNumId w:val="6"/>
  </w:num>
  <w:num w:numId="26">
    <w:abstractNumId w:val="31"/>
    <w:lvlOverride w:ilvl="0">
      <w:startOverride w:val="2"/>
    </w:lvlOverride>
  </w:num>
  <w:num w:numId="27">
    <w:abstractNumId w:val="37"/>
  </w:num>
  <w:num w:numId="28">
    <w:abstractNumId w:val="22"/>
  </w:num>
  <w:num w:numId="29">
    <w:abstractNumId w:val="22"/>
  </w:num>
  <w:num w:numId="30">
    <w:abstractNumId w:val="32"/>
  </w:num>
  <w:num w:numId="31">
    <w:abstractNumId w:val="38"/>
  </w:num>
  <w:num w:numId="32">
    <w:abstractNumId w:val="38"/>
    <w:lvlOverride w:ilvl="0">
      <w:startOverride w:val="2"/>
    </w:lvlOverride>
  </w:num>
  <w:num w:numId="33">
    <w:abstractNumId w:val="21"/>
  </w:num>
  <w:num w:numId="34">
    <w:abstractNumId w:val="0"/>
  </w:num>
  <w:num w:numId="35">
    <w:abstractNumId w:val="5"/>
  </w:num>
  <w:num w:numId="36">
    <w:abstractNumId w:val="9"/>
  </w:num>
  <w:num w:numId="37">
    <w:abstractNumId w:val="1"/>
    <w:lvlOverride w:ilvl="0">
      <w:startOverride w:val="1"/>
      <w:lvl w:ilvl="0" w:tplc="DA50E19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642CAD0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6D84458">
        <w:start w:val="1"/>
        <w:numFmt w:val="lowerRoman"/>
        <w:lvlText w:val="%3."/>
        <w:lvlJc w:val="left"/>
        <w:pPr>
          <w:ind w:left="1866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C5A73C0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7D0EAF4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622936">
        <w:start w:val="1"/>
        <w:numFmt w:val="lowerRoman"/>
        <w:lvlText w:val="%6."/>
        <w:lvlJc w:val="left"/>
        <w:pPr>
          <w:ind w:left="4026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08E4036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C6673CA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24E3B20">
        <w:start w:val="1"/>
        <w:numFmt w:val="lowerRoman"/>
        <w:lvlText w:val="%9."/>
        <w:lvlJc w:val="left"/>
        <w:pPr>
          <w:ind w:left="6186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35"/>
  </w:num>
  <w:num w:numId="39">
    <w:abstractNumId w:val="16"/>
  </w:num>
  <w:num w:numId="40">
    <w:abstractNumId w:val="39"/>
  </w:num>
  <w:num w:numId="41">
    <w:abstractNumId w:val="41"/>
  </w:num>
  <w:num w:numId="42">
    <w:abstractNumId w:val="4"/>
  </w:num>
  <w:num w:numId="43">
    <w:abstractNumId w:val="24"/>
  </w:num>
  <w:num w:numId="44">
    <w:abstractNumId w:val="36"/>
  </w:num>
  <w:num w:numId="45">
    <w:abstractNumId w:val="2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1F"/>
    <w:rsid w:val="00031FCD"/>
    <w:rsid w:val="00033335"/>
    <w:rsid w:val="0004427E"/>
    <w:rsid w:val="00061081"/>
    <w:rsid w:val="000818A3"/>
    <w:rsid w:val="0009016A"/>
    <w:rsid w:val="000906FE"/>
    <w:rsid w:val="000B41FA"/>
    <w:rsid w:val="000C038F"/>
    <w:rsid w:val="0012713F"/>
    <w:rsid w:val="00143F2C"/>
    <w:rsid w:val="00181671"/>
    <w:rsid w:val="001822D1"/>
    <w:rsid w:val="001873C0"/>
    <w:rsid w:val="001B6853"/>
    <w:rsid w:val="001C4EE3"/>
    <w:rsid w:val="001D6133"/>
    <w:rsid w:val="00203263"/>
    <w:rsid w:val="00245216"/>
    <w:rsid w:val="00257A1F"/>
    <w:rsid w:val="0026465D"/>
    <w:rsid w:val="00272599"/>
    <w:rsid w:val="00280D17"/>
    <w:rsid w:val="00281FFB"/>
    <w:rsid w:val="002B41E6"/>
    <w:rsid w:val="002B7618"/>
    <w:rsid w:val="002C7848"/>
    <w:rsid w:val="002C7F35"/>
    <w:rsid w:val="002D701C"/>
    <w:rsid w:val="002D7D16"/>
    <w:rsid w:val="002F5A0D"/>
    <w:rsid w:val="00324970"/>
    <w:rsid w:val="003426CE"/>
    <w:rsid w:val="0035248E"/>
    <w:rsid w:val="00361196"/>
    <w:rsid w:val="00361B64"/>
    <w:rsid w:val="00383C51"/>
    <w:rsid w:val="00385ED7"/>
    <w:rsid w:val="00392DC0"/>
    <w:rsid w:val="003D0BB5"/>
    <w:rsid w:val="003D26E7"/>
    <w:rsid w:val="003D45DB"/>
    <w:rsid w:val="00413C60"/>
    <w:rsid w:val="00457F8E"/>
    <w:rsid w:val="004705EA"/>
    <w:rsid w:val="004818D6"/>
    <w:rsid w:val="004822F0"/>
    <w:rsid w:val="00495804"/>
    <w:rsid w:val="004D5473"/>
    <w:rsid w:val="00512896"/>
    <w:rsid w:val="00541FCD"/>
    <w:rsid w:val="00562A0F"/>
    <w:rsid w:val="00587A20"/>
    <w:rsid w:val="005B17D8"/>
    <w:rsid w:val="005B4203"/>
    <w:rsid w:val="005D71D1"/>
    <w:rsid w:val="005E6FCE"/>
    <w:rsid w:val="00616750"/>
    <w:rsid w:val="00633BDA"/>
    <w:rsid w:val="006A40B4"/>
    <w:rsid w:val="006A5E8B"/>
    <w:rsid w:val="00725C23"/>
    <w:rsid w:val="00751B93"/>
    <w:rsid w:val="00755B93"/>
    <w:rsid w:val="0076197B"/>
    <w:rsid w:val="00780A98"/>
    <w:rsid w:val="007A1F25"/>
    <w:rsid w:val="007A4E32"/>
    <w:rsid w:val="007C360C"/>
    <w:rsid w:val="007C3688"/>
    <w:rsid w:val="007C6016"/>
    <w:rsid w:val="007E30DB"/>
    <w:rsid w:val="008076CB"/>
    <w:rsid w:val="008173DF"/>
    <w:rsid w:val="008355DC"/>
    <w:rsid w:val="00845FE9"/>
    <w:rsid w:val="008511E2"/>
    <w:rsid w:val="008E22A5"/>
    <w:rsid w:val="008E32EA"/>
    <w:rsid w:val="00944F7D"/>
    <w:rsid w:val="00947580"/>
    <w:rsid w:val="009518A2"/>
    <w:rsid w:val="00972528"/>
    <w:rsid w:val="0099305C"/>
    <w:rsid w:val="009A1A50"/>
    <w:rsid w:val="009A253C"/>
    <w:rsid w:val="009E537D"/>
    <w:rsid w:val="009F07E4"/>
    <w:rsid w:val="009F29BC"/>
    <w:rsid w:val="00A1306E"/>
    <w:rsid w:val="00A36FA7"/>
    <w:rsid w:val="00A627AD"/>
    <w:rsid w:val="00A855D6"/>
    <w:rsid w:val="00A939C4"/>
    <w:rsid w:val="00B13E83"/>
    <w:rsid w:val="00B34B9D"/>
    <w:rsid w:val="00B43175"/>
    <w:rsid w:val="00B7755E"/>
    <w:rsid w:val="00B905E6"/>
    <w:rsid w:val="00BB1460"/>
    <w:rsid w:val="00CA52EF"/>
    <w:rsid w:val="00CA54E2"/>
    <w:rsid w:val="00CE2E78"/>
    <w:rsid w:val="00CE432F"/>
    <w:rsid w:val="00CF3C6F"/>
    <w:rsid w:val="00CF7742"/>
    <w:rsid w:val="00D0355F"/>
    <w:rsid w:val="00D1610A"/>
    <w:rsid w:val="00D21432"/>
    <w:rsid w:val="00D23F26"/>
    <w:rsid w:val="00D4585C"/>
    <w:rsid w:val="00D55334"/>
    <w:rsid w:val="00D6399E"/>
    <w:rsid w:val="00D63DF2"/>
    <w:rsid w:val="00D71888"/>
    <w:rsid w:val="00D75588"/>
    <w:rsid w:val="00D91282"/>
    <w:rsid w:val="00DA303D"/>
    <w:rsid w:val="00DA7FD5"/>
    <w:rsid w:val="00DB6823"/>
    <w:rsid w:val="00E0378C"/>
    <w:rsid w:val="00E216EE"/>
    <w:rsid w:val="00E31249"/>
    <w:rsid w:val="00E60E71"/>
    <w:rsid w:val="00E64FF6"/>
    <w:rsid w:val="00E859C4"/>
    <w:rsid w:val="00E97181"/>
    <w:rsid w:val="00EB5165"/>
    <w:rsid w:val="00F23C5C"/>
    <w:rsid w:val="00F274C2"/>
    <w:rsid w:val="00F37CB0"/>
    <w:rsid w:val="00F634BB"/>
    <w:rsid w:val="00F87D07"/>
    <w:rsid w:val="00FB7D8B"/>
    <w:rsid w:val="00FC7EBA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5DA8"/>
  <w15:docId w15:val="{DF795770-F7EF-4C61-B163-A610D61A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37D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Calibri" w:hAnsi="Calibri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8"/>
      </w:numPr>
    </w:pPr>
  </w:style>
  <w:style w:type="numbering" w:customStyle="1" w:styleId="ImportedStyle10">
    <w:name w:val="Imported Style 10"/>
    <w:pPr>
      <w:numPr>
        <w:numId w:val="20"/>
      </w:numPr>
    </w:pPr>
  </w:style>
  <w:style w:type="numbering" w:customStyle="1" w:styleId="ImportedStyle11">
    <w:name w:val="Imported Style 11"/>
    <w:pPr>
      <w:numPr>
        <w:numId w:val="22"/>
      </w:numPr>
    </w:pPr>
  </w:style>
  <w:style w:type="numbering" w:customStyle="1" w:styleId="ImportedStyle12">
    <w:name w:val="Imported Style 12"/>
    <w:pPr>
      <w:numPr>
        <w:numId w:val="24"/>
      </w:numPr>
    </w:pPr>
  </w:style>
  <w:style w:type="numbering" w:customStyle="1" w:styleId="ImportedStyle13">
    <w:name w:val="Imported Style 13"/>
    <w:pPr>
      <w:numPr>
        <w:numId w:val="27"/>
      </w:numPr>
    </w:pPr>
  </w:style>
  <w:style w:type="numbering" w:customStyle="1" w:styleId="ImportedStyle14">
    <w:name w:val="Imported Style 14"/>
    <w:pPr>
      <w:numPr>
        <w:numId w:val="30"/>
      </w:numPr>
    </w:pPr>
  </w:style>
  <w:style w:type="numbering" w:customStyle="1" w:styleId="ImportedStyle15">
    <w:name w:val="Imported Style 15"/>
    <w:pPr>
      <w:numPr>
        <w:numId w:val="33"/>
      </w:numPr>
    </w:pPr>
  </w:style>
  <w:style w:type="numbering" w:customStyle="1" w:styleId="ImportedStyle16">
    <w:name w:val="Imported Style 16"/>
    <w:pPr>
      <w:numPr>
        <w:numId w:val="3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5D6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eksttreci">
    <w:name w:val="Tekst treści_"/>
    <w:basedOn w:val="Domylnaczcionkaakapitu"/>
    <w:link w:val="Teksttreci0"/>
    <w:rsid w:val="00A855D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55D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5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585C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85C"/>
    <w:rPr>
      <w:rFonts w:ascii="Calibri" w:hAnsi="Calibri"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90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6A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90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6A"/>
    <w:rPr>
      <w:rFonts w:ascii="Calibri" w:hAnsi="Calibri" w:cs="Arial Unicode MS"/>
      <w:color w:val="000000"/>
      <w:sz w:val="22"/>
      <w:szCs w:val="22"/>
      <w:u w:color="000000"/>
    </w:rPr>
  </w:style>
  <w:style w:type="paragraph" w:styleId="Poprawka">
    <w:name w:val="Revision"/>
    <w:hidden/>
    <w:uiPriority w:val="99"/>
    <w:semiHidden/>
    <w:rsid w:val="000C03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efault">
    <w:name w:val="Default"/>
    <w:rsid w:val="006A40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6E00-6D00-4368-9D85-AE05DBE6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</dc:creator>
  <cp:keywords/>
  <dc:description/>
  <cp:lastModifiedBy>Małgorzata Durejko</cp:lastModifiedBy>
  <cp:revision>8</cp:revision>
  <cp:lastPrinted>2020-11-12T09:21:00Z</cp:lastPrinted>
  <dcterms:created xsi:type="dcterms:W3CDTF">2023-09-15T09:18:00Z</dcterms:created>
  <dcterms:modified xsi:type="dcterms:W3CDTF">2023-09-18T08:09:00Z</dcterms:modified>
</cp:coreProperties>
</file>